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ำหน่ายชื่อและรายการบุคคลออกจากทะเบียนบ้าน เมื่อมีคำสั่งศาลให้ผู้ใดเป็นคนสาบสูญ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หรือผู้ที่ได้รับมอบหมายจากเจ้าบ้าน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15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 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บุคคลนั้นมีชื่ออยู่ในทะเบียนบ้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ฉบับเจ้าบ้านที่ปรากฎชื่อคนสาบสูญ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คำสั่งศ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หมาย พร้อมบัตรประจำตัวผู้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อำเภอบ้านแท่น จังหวัดชัยภูมิ</w:t>
              <w:br/>
              <w:t xml:space="preserve">โทร. 0-4488-7021 0-4488-7106 หรือ 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เมื่อมีคำสั่งศาลให้ผู้ใดเป็นคนสาบสูญ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เมื่อมีคำสั่งศาลให้ผู้ใดเป็นคนสาบสูญ สำนักทะเบียนท้องถิ่นเทศบาลตำบลบ้านแท่น 07/09/2015 09:1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